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0B" w:rsidRDefault="00EC650B">
      <w:pPr>
        <w:pStyle w:val="Title"/>
      </w:pPr>
      <w:bookmarkStart w:id="0" w:name="_GoBack"/>
      <w:bookmarkEnd w:id="0"/>
      <w:r>
        <w:t>Child Support Order Summary Form</w:t>
      </w:r>
    </w:p>
    <w:p w:rsidR="00EC650B" w:rsidRDefault="00EC650B">
      <w:pPr>
        <w:rPr>
          <w:b/>
          <w:bCs/>
          <w:sz w:val="34"/>
          <w:szCs w:val="34"/>
        </w:rPr>
      </w:pPr>
    </w:p>
    <w:p w:rsidR="00104A8C" w:rsidRDefault="00EC650B">
      <w:pPr>
        <w:pStyle w:val="BodyText"/>
      </w:pPr>
      <w:r>
        <w:t>This form mus</w:t>
      </w:r>
      <w:r w:rsidR="00CE2C53">
        <w:t>t be completed and given to the Clerk of</w:t>
      </w:r>
      <w:r>
        <w:t xml:space="preserve"> the Court, with a copy of the final order attached.      </w:t>
      </w:r>
    </w:p>
    <w:p w:rsidR="00104A8C" w:rsidRPr="006311F3" w:rsidRDefault="00104A8C">
      <w:pPr>
        <w:pStyle w:val="BodyText"/>
      </w:pPr>
      <w:r w:rsidRPr="006311F3">
        <w:t>This form and the conformed copy of the</w:t>
      </w:r>
      <w:r w:rsidR="001C6151" w:rsidRPr="006311F3">
        <w:t xml:space="preserve"> final order must be mailed, emailed or faxed to:</w:t>
      </w:r>
    </w:p>
    <w:p w:rsidR="00104A8C" w:rsidRPr="006311F3" w:rsidRDefault="00104A8C" w:rsidP="00104A8C">
      <w:pPr>
        <w:jc w:val="center"/>
        <w:rPr>
          <w:b/>
          <w:bCs/>
          <w:sz w:val="18"/>
          <w:szCs w:val="18"/>
        </w:rPr>
      </w:pPr>
      <w:r w:rsidRPr="006311F3">
        <w:rPr>
          <w:b/>
          <w:bCs/>
          <w:sz w:val="18"/>
          <w:szCs w:val="18"/>
        </w:rPr>
        <w:t>CS Services Mail Distribution Unit, PO Box 83720, Boise, ID 83720-5302</w:t>
      </w:r>
    </w:p>
    <w:p w:rsidR="00B65965" w:rsidRPr="006311F3" w:rsidRDefault="006311F3" w:rsidP="00B6596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ail:</w:t>
      </w:r>
      <w:r w:rsidR="00B65965" w:rsidRPr="006311F3">
        <w:rPr>
          <w:b/>
          <w:bCs/>
          <w:sz w:val="18"/>
          <w:szCs w:val="18"/>
        </w:rPr>
        <w:t xml:space="preserve"> </w:t>
      </w:r>
      <w:hyperlink r:id="rId8" w:history="1">
        <w:r w:rsidR="00EC5368" w:rsidRPr="00954FC7">
          <w:rPr>
            <w:rStyle w:val="Hyperlink"/>
            <w:b/>
            <w:bCs/>
            <w:sz w:val="18"/>
            <w:szCs w:val="18"/>
          </w:rPr>
          <w:t>srcu-mdu@dhw.idaho.gov</w:t>
        </w:r>
      </w:hyperlink>
      <w:r>
        <w:rPr>
          <w:b/>
          <w:bCs/>
          <w:sz w:val="18"/>
          <w:szCs w:val="18"/>
        </w:rPr>
        <w:t xml:space="preserve">  </w:t>
      </w:r>
      <w:r>
        <w:rPr>
          <w:rFonts w:ascii="Calibri" w:hAnsi="Calibri"/>
          <w:b/>
          <w:bCs/>
          <w:sz w:val="18"/>
          <w:szCs w:val="18"/>
        </w:rPr>
        <w:t>▪</w:t>
      </w:r>
      <w:r>
        <w:rPr>
          <w:b/>
          <w:bCs/>
          <w:sz w:val="18"/>
          <w:szCs w:val="18"/>
        </w:rPr>
        <w:t xml:space="preserve">  </w:t>
      </w:r>
      <w:r w:rsidR="00B65965" w:rsidRPr="006311F3">
        <w:rPr>
          <w:b/>
          <w:bCs/>
          <w:sz w:val="18"/>
          <w:szCs w:val="18"/>
        </w:rPr>
        <w:t>Fax: 855-349-2408</w:t>
      </w:r>
    </w:p>
    <w:p w:rsidR="00EC650B" w:rsidRDefault="00EC650B">
      <w:pPr>
        <w:pStyle w:val="BodyText"/>
      </w:pPr>
      <w:r>
        <w:t xml:space="preserve">     </w:t>
      </w:r>
    </w:p>
    <w:p w:rsidR="00EC650B" w:rsidRDefault="00EC650B">
      <w:pPr>
        <w:pStyle w:val="BodyText"/>
      </w:pPr>
      <w:r>
        <w:t xml:space="preserve">  SUPPORT PAYMENTS UNDER THIS ORDER MUST BE SENT TO THE STATE OF </w:t>
      </w:r>
      <w:smartTag w:uri="urn:schemas-microsoft-com:office:smarttags" w:element="State">
        <w:smartTag w:uri="urn:schemas-microsoft-com:office:smarttags" w:element="place">
          <w:r>
            <w:t>IDAHO</w:t>
          </w:r>
        </w:smartTag>
      </w:smartTag>
      <w:r>
        <w:t>,</w:t>
      </w:r>
    </w:p>
    <w:p w:rsidR="00EC650B" w:rsidRPr="00104A8C" w:rsidRDefault="00CA51A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HIL</w:t>
      </w:r>
      <w:r w:rsidR="00EC650B" w:rsidRPr="00104A8C">
        <w:rPr>
          <w:b/>
          <w:bCs/>
          <w:sz w:val="18"/>
          <w:szCs w:val="18"/>
        </w:rPr>
        <w:t>D SUPPORT RECEIPTING, P.O. BOX 70008, BOISE, ID 83707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 xml:space="preserve">Case # </w:t>
      </w:r>
      <w:smartTag w:uri="urn:schemas-microsoft-com:office:smarttags" w:element="PlaceName">
        <w:smartTag w:uri="urn:schemas-microsoft-com:office:smarttags" w:element="place">
          <w:r>
            <w:rPr>
              <w:sz w:val="18"/>
              <w:szCs w:val="18"/>
            </w:rPr>
            <w:t>____________________________________</w:t>
          </w:r>
        </w:smartTag>
        <w:r>
          <w:rPr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sz w:val="18"/>
              <w:szCs w:val="18"/>
            </w:rPr>
            <w:t>County</w:t>
          </w:r>
        </w:smartTag>
      </w:smartTag>
      <w:r>
        <w:rPr>
          <w:sz w:val="18"/>
          <w:szCs w:val="18"/>
        </w:rPr>
        <w:t xml:space="preserve"> _______________________ Date of Order 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jc w:val="both"/>
        <w:rPr>
          <w:sz w:val="18"/>
          <w:szCs w:val="18"/>
        </w:rPr>
      </w:pPr>
      <w:r>
        <w:rPr>
          <w:sz w:val="18"/>
          <w:szCs w:val="18"/>
        </w:rPr>
        <w:t>Who is ordered to pay child support? (full name) ________________________________________________________________</w:t>
      </w:r>
    </w:p>
    <w:p w:rsidR="00EC650B" w:rsidRDefault="00EC650B">
      <w:pPr>
        <w:jc w:val="both"/>
        <w:rPr>
          <w:sz w:val="18"/>
          <w:szCs w:val="18"/>
        </w:rPr>
      </w:pPr>
      <w:r>
        <w:rPr>
          <w:sz w:val="18"/>
          <w:szCs w:val="18"/>
        </w:rPr>
        <w:t>How much? $ ___________        How often:   _____weekly   _____ monthly         Beginning date: 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Special child support terms in this order (check all that apply):  _____Cost of living increases</w:t>
      </w: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_____Modification of a previous order           _____Decrease for visitation           _____Other 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Is there an order for Wage Assignment?     _____Yes      _____ No (If yes, please attach a copy of the Wage Assignment Order)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laintiff’s full name </w:t>
      </w:r>
      <w:r>
        <w:rPr>
          <w:sz w:val="18"/>
          <w:szCs w:val="18"/>
        </w:rPr>
        <w:t>_________________________________________________________                _____Male   _____Female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Social Security # _________________________ Date of Birth ____________________ Phone Number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Mailing address ______________________________________________________________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Residence address (if different than mailing) _______________________________________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Employer name and address ___________________________________________________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Plaintiff's attorney: ______________________________Phone _____________________ City/State 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b/>
          <w:bCs/>
          <w:sz w:val="18"/>
          <w:szCs w:val="18"/>
        </w:rPr>
        <w:t>Defendant's full name</w:t>
      </w:r>
      <w:r>
        <w:rPr>
          <w:sz w:val="18"/>
          <w:szCs w:val="18"/>
        </w:rPr>
        <w:t xml:space="preserve"> __________________________________________________________        _____ Male    _____ Female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Social Security # _______________________ Date of birth ______________________ Phone number 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Mailing address _______________________________________________________________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Residence address (if different than mailing) ________________________________________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Employer name and address ____________________________________________________________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Defendant's attorney: ___________________________ Phone ________________________ City/State _________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ind w:left="1080" w:hanging="108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hildren for whom support is ordered in this order: </w:t>
      </w:r>
    </w:p>
    <w:p w:rsidR="00EC650B" w:rsidRDefault="00EC650B">
      <w:pPr>
        <w:ind w:left="1080" w:hanging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Child's Full Name                                      Social Security #                           Date of Birth                          Sex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     _________________________    _______________________    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     _________________________    _______________________    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     _________________________    _______________________    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     _________________________    _______________________    _____________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  <w:r>
        <w:rPr>
          <w:sz w:val="18"/>
          <w:szCs w:val="18"/>
        </w:rPr>
        <w:t>If support is ordered for more than four children, please attach a separate sheet of paper with the information.</w:t>
      </w:r>
    </w:p>
    <w:p w:rsidR="00EC650B" w:rsidRDefault="00EC650B">
      <w:pPr>
        <w:rPr>
          <w:sz w:val="18"/>
          <w:szCs w:val="18"/>
        </w:rPr>
      </w:pPr>
    </w:p>
    <w:p w:rsidR="00EC650B" w:rsidRDefault="00EC650B">
      <w:pPr>
        <w:rPr>
          <w:sz w:val="18"/>
          <w:szCs w:val="18"/>
        </w:rPr>
      </w:pPr>
    </w:p>
    <w:p w:rsidR="00EC650B" w:rsidRDefault="00EC650B" w:rsidP="00104A8C">
      <w:pPr>
        <w:tabs>
          <w:tab w:val="left" w:pos="8208"/>
        </w:tabs>
        <w:rPr>
          <w:sz w:val="18"/>
          <w:szCs w:val="18"/>
        </w:rPr>
      </w:pPr>
      <w:r>
        <w:rPr>
          <w:sz w:val="18"/>
          <w:szCs w:val="18"/>
        </w:rPr>
        <w:t>Print name of person who completed this form: ___________________________________________    Date: __________________</w:t>
      </w:r>
    </w:p>
    <w:sectPr w:rsidR="00EC650B">
      <w:footerReference w:type="default" r:id="rId9"/>
      <w:type w:val="continuous"/>
      <w:pgSz w:w="12240" w:h="15840"/>
      <w:pgMar w:top="720" w:right="864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4C" w:rsidRDefault="00C4134C">
      <w:r>
        <w:separator/>
      </w:r>
    </w:p>
  </w:endnote>
  <w:endnote w:type="continuationSeparator" w:id="0">
    <w:p w:rsidR="00C4134C" w:rsidRDefault="00C4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B" w:rsidRDefault="00EC650B">
    <w:pPr>
      <w:pStyle w:val="Footer"/>
      <w:tabs>
        <w:tab w:val="clear" w:pos="8640"/>
        <w:tab w:val="right" w:pos="9900"/>
      </w:tabs>
      <w:rPr>
        <w:sz w:val="24"/>
        <w:szCs w:val="24"/>
      </w:rPr>
    </w:pPr>
    <w:r>
      <w:rPr>
        <w:sz w:val="24"/>
        <w:szCs w:val="24"/>
      </w:rPr>
      <w:t>CHILD SUPPORT ORDER SUMMARY FORM</w:t>
    </w:r>
    <w:r>
      <w:rPr>
        <w:sz w:val="24"/>
        <w:szCs w:val="24"/>
      </w:rPr>
      <w:tab/>
    </w:r>
  </w:p>
  <w:p w:rsidR="00EC650B" w:rsidRDefault="00EC650B">
    <w:pPr>
      <w:pStyle w:val="Footer"/>
      <w:tabs>
        <w:tab w:val="clear" w:pos="8640"/>
        <w:tab w:val="right" w:pos="9900"/>
      </w:tabs>
      <w:rPr>
        <w:sz w:val="16"/>
        <w:szCs w:val="16"/>
      </w:rPr>
    </w:pPr>
    <w:r>
      <w:rPr>
        <w:sz w:val="16"/>
        <w:szCs w:val="16"/>
      </w:rPr>
      <w:t>CSS 809 (I.C. 32-710A)</w:t>
    </w:r>
    <w:r w:rsidR="006311F3">
      <w:rPr>
        <w:sz w:val="16"/>
        <w:szCs w:val="16"/>
      </w:rPr>
      <w:t xml:space="preserve"> 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4C" w:rsidRDefault="00C4134C">
      <w:r>
        <w:separator/>
      </w:r>
    </w:p>
  </w:footnote>
  <w:footnote w:type="continuationSeparator" w:id="0">
    <w:p w:rsidR="00C4134C" w:rsidRDefault="00C4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0B"/>
    <w:rsid w:val="00104A8C"/>
    <w:rsid w:val="001C6151"/>
    <w:rsid w:val="00255E6F"/>
    <w:rsid w:val="00280F6C"/>
    <w:rsid w:val="002F3B65"/>
    <w:rsid w:val="003501CC"/>
    <w:rsid w:val="006311F3"/>
    <w:rsid w:val="0072458D"/>
    <w:rsid w:val="0087667C"/>
    <w:rsid w:val="0094466B"/>
    <w:rsid w:val="00954FC7"/>
    <w:rsid w:val="00A77606"/>
    <w:rsid w:val="00B17A77"/>
    <w:rsid w:val="00B65965"/>
    <w:rsid w:val="00B7011E"/>
    <w:rsid w:val="00C4134C"/>
    <w:rsid w:val="00CA51A9"/>
    <w:rsid w:val="00CE2C53"/>
    <w:rsid w:val="00EC5368"/>
    <w:rsid w:val="00EC650B"/>
    <w:rsid w:val="00F7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ind w:right="36"/>
      <w:jc w:val="center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6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6596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ind w:right="36"/>
      <w:jc w:val="center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6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6596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u-mdu@dhw.idaho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F8E-A3AD-4247-8D18-E5B1EEE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Order Summary Form</vt:lpstr>
    </vt:vector>
  </TitlesOfParts>
  <Company>University of Idaho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Order Summary Form</dc:title>
  <dc:creator>Computer Services</dc:creator>
  <cp:lastModifiedBy>Patti Duvall</cp:lastModifiedBy>
  <cp:revision>2</cp:revision>
  <cp:lastPrinted>2009-12-14T21:28:00Z</cp:lastPrinted>
  <dcterms:created xsi:type="dcterms:W3CDTF">2017-11-29T14:29:00Z</dcterms:created>
  <dcterms:modified xsi:type="dcterms:W3CDTF">2017-11-29T14:29:00Z</dcterms:modified>
</cp:coreProperties>
</file>